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Pr="00C92F99" w:rsidRDefault="00401AA1">
          <w:pPr>
            <w:pStyle w:val="TOCHeading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:rsidR="004247BF" w:rsidRDefault="00BE42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="004247BF" w:rsidRPr="0049738C">
            <w:rPr>
              <w:rStyle w:val="Hyperlink"/>
              <w:noProof/>
            </w:rPr>
            <w:fldChar w:fldCharType="begin"/>
          </w:r>
          <w:r w:rsidR="004247BF" w:rsidRPr="0049738C">
            <w:rPr>
              <w:rStyle w:val="Hyperlink"/>
              <w:noProof/>
            </w:rPr>
            <w:instrText xml:space="preserve"> </w:instrText>
          </w:r>
          <w:r w:rsidR="004247BF">
            <w:rPr>
              <w:noProof/>
            </w:rPr>
            <w:instrText>HYPERLINK \l "_Toc208429952"</w:instrText>
          </w:r>
          <w:r w:rsidR="004247BF" w:rsidRPr="0049738C">
            <w:rPr>
              <w:rStyle w:val="Hyperlink"/>
              <w:noProof/>
            </w:rPr>
            <w:instrText xml:space="preserve"> </w:instrText>
          </w:r>
          <w:r w:rsidR="004247BF" w:rsidRPr="0049738C">
            <w:rPr>
              <w:rStyle w:val="Hyperlink"/>
              <w:noProof/>
            </w:rPr>
          </w:r>
          <w:r w:rsidR="004247BF" w:rsidRPr="0049738C">
            <w:rPr>
              <w:rStyle w:val="Hyperlink"/>
              <w:noProof/>
            </w:rPr>
            <w:fldChar w:fldCharType="separate"/>
          </w:r>
          <w:r w:rsidR="004247BF" w:rsidRPr="0049738C">
            <w:rPr>
              <w:rStyle w:val="Hyperlink"/>
              <w:rFonts w:cstheme="minorHAnsi"/>
              <w:noProof/>
            </w:rPr>
            <w:t>JS| Auth</w:t>
          </w:r>
          <w:r w:rsidR="004247BF">
            <w:rPr>
              <w:noProof/>
              <w:webHidden/>
            </w:rPr>
            <w:tab/>
          </w:r>
          <w:r w:rsidR="004247BF">
            <w:rPr>
              <w:noProof/>
              <w:webHidden/>
            </w:rPr>
            <w:fldChar w:fldCharType="begin"/>
          </w:r>
          <w:r w:rsidR="004247BF">
            <w:rPr>
              <w:noProof/>
              <w:webHidden/>
            </w:rPr>
            <w:instrText xml:space="preserve"> PAGEREF _Toc208429952 \h </w:instrText>
          </w:r>
          <w:r w:rsidR="004247BF">
            <w:rPr>
              <w:noProof/>
              <w:webHidden/>
            </w:rPr>
          </w:r>
          <w:r w:rsidR="004247BF">
            <w:rPr>
              <w:noProof/>
              <w:webHidden/>
            </w:rPr>
            <w:fldChar w:fldCharType="separate"/>
          </w:r>
          <w:r w:rsidR="004247BF">
            <w:rPr>
              <w:noProof/>
              <w:webHidden/>
            </w:rPr>
            <w:t>2</w:t>
          </w:r>
          <w:r w:rsidR="004247BF">
            <w:rPr>
              <w:noProof/>
              <w:webHidden/>
            </w:rPr>
            <w:fldChar w:fldCharType="end"/>
          </w:r>
          <w:r w:rsidR="004247BF" w:rsidRPr="0049738C">
            <w:rPr>
              <w:rStyle w:val="Hyperlink"/>
              <w:noProof/>
            </w:rPr>
            <w:fldChar w:fldCharType="end"/>
          </w:r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3" w:history="1">
            <w:r w:rsidRPr="0049738C">
              <w:rPr>
                <w:rStyle w:val="Hyperlink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4" w:history="1">
            <w:r w:rsidRPr="0049738C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5" w:history="1">
            <w:r w:rsidRPr="0049738C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6" w:history="1">
            <w:r w:rsidRPr="0049738C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7" w:history="1">
            <w:r w:rsidRPr="0049738C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8" w:history="1">
            <w:r w:rsidRPr="0049738C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7BF" w:rsidRDefault="00424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9959" w:history="1">
            <w:r w:rsidRPr="0049738C">
              <w:rPr>
                <w:rStyle w:val="Hyperlink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C92F99" w:rsidRDefault="00BE4273" w:rsidP="00AA140E">
          <w:pPr>
            <w:pStyle w:val="TOC1"/>
            <w:tabs>
              <w:tab w:val="right" w:leader="dot" w:pos="8494"/>
            </w:tabs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:rsidR="00722AB5" w:rsidRPr="00C92F99" w:rsidRDefault="00722AB5" w:rsidP="00722AB5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:rsidR="00C92F99" w:rsidRPr="00C92F99" w:rsidRDefault="00C92F99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29952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C92F99" w:rsidRPr="00C92F99" w:rsidRDefault="00BE4273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92F99" w:rsidRPr="00C92F99" w:rsidRDefault="00C92F99" w:rsidP="00C92F99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429953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C92F99" w:rsidRPr="00C92F99" w:rsidRDefault="00BE4273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2D371E" w:rsidRPr="006F4AFC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429954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C92F99" w:rsidRDefault="00401AA1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29955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:rsidR="00732414" w:rsidRPr="00AA140E" w:rsidRDefault="00732414" w:rsidP="00AA140E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29956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tividade.js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le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Doc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ue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rderB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er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ddDo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rverTimestam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eleteDo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firestore.j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Carregar Chart.js on-demand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nsureChartJ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olv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Ele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ip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cdn.jsdelivr.net/npm/chart.js@4.4.3/dist/chart.umd.min.j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loa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olv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err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a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endChil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Paleta / Tema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Ele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them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12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0,0,0,.12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85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0,0,0,.7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ff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11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Bg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17,17,17,.95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95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ff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111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paleta para setores (12 cores suaves)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4F46E5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AB308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F4444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06B6D4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59E0B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855F7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0B981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3B82F6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472B6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84CC16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4B8A6"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anter as instâncias para destruir no re-render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5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meline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Render: Doughnut por setores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Setore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stro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r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ro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key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at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r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ro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lu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nada para mostrar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Conte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d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earRe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oughnu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LET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%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LET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)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Width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]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tio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ponsive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intainAspectRatio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ugi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gen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ottom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B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llba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rs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ot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du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t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`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: €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imumFractionDigits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}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)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tout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62%"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Render: Top 5 (Bar) por Investid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op5Ba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Top5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5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op 5 por valor investido (posições ativas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l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Conte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d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earRe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5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a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vestido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3B82F6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ucro Atual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lucr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tio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ponsive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intainAspectRatio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ale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x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ugi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gen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B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llba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`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: €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rs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imumFractionDigits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}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Render: Timeline (Line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- Evolução do investido acumulad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- Avaliação “hoje” (quantidades atuais * preço atual) após cada moviment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Timelin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stro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Conte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d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earRe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vest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m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alu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in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vestido acumulado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invest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nsion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Width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valiação atual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valu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nsion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Width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]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tio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ponsive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intainAspectRatio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ement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int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adius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ale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x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ugin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gen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}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B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Col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llbacks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`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: €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rs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imumFractionDigits: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}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Helpers (mantidos do teu código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busca info em acoesDividendos por lotes de 10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DividendInfoBy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un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=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l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un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oesDividend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her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ick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n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melhor taxa disponível: 1m &gt; 1s &gt; 1an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ickBestR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ê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an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tima nº de períodos até atingir targetPrice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stimateTi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owthP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owthP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an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semanas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ê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meses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anos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Quick Actions (mantido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ireQuickAction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y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Moda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Titl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or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Form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lo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Clos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anc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Cance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poS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TipoAca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LabelPrec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endaTotWr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VendaTotalWrap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endaTo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VendaTota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Tick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Nom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Seto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Me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Mercad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Quantidad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Prec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Objetiv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y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idden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in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mpr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mprar ativ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er ativ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S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e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rca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lo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rstChil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venda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compra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idden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rstChil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eço de compra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nc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Moda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istaAtividade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u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[data-buy]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[data-sell]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u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 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mpr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u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buy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 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sel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S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sVend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S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irstChil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sVend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venda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compra (€)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sVend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lock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mi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eventDefaul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p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S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mpr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werCa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e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e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endaTot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enche Ticker, Nome, Quantidade e Preço.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uantidad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yloa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Aca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Compr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Financeir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Na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Compra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rverTimestam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Do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yloa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oDel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her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icke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==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napD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Del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mis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D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mis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leteDo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mis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ca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loa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}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at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4247BF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guardar movimento: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Não foi possível guardar.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INIT (screen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istaAtividade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 carregar…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Chart.js antes de renderizar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1) Buscar movimentos e agrupar por ticker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Sn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rderB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Compr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esc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Sn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mpt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p class="muted"&gt;Sem atividades ainda.&lt;/p&gt;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limpa e gráficos também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op5Ba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[]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[]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rup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ovimentosAs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ara timeline (vamos ordenar por data ascendente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Sn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uantidad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Compr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-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-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Financeir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unction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vimentosAs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e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2) Preços atuais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fo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DividendInfoBy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t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urrency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t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eTime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{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ear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eric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nth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hor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y: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-digit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nriquecer grupos com lucroAtual (para gráficos/cards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Med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=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Med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2.1) Agregar por setor (valor investido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ontinu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2.2) Cartões de resum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Tot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um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   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Tot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T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tTotalInvestid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L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tLucroTotal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R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tRetorno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N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tNumAtivos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T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T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mtEU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L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L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mtEU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Tot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R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R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tornoPc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N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N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Ativo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2.3) Timeline (ordena movimentos por data ascendente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vimentosAs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map para qty corrente por ticker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ty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ic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ic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y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m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meline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vimentosAs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elta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m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tualiza qty corrente deste ticker até aqui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y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y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valiação “hoje” (quantidades após este movimento * preço atual de cada ticker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y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ic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k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)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N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meline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Ti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?.()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mInvest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mInve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Now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Now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3) Render GRÁFICOS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torDoughn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op5Ba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meline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4) Render LISTA (mantém o teu HTML por item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Med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barra zero ao centro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ctTe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gress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lamp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x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gress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ideWidthPc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b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ositiv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Te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div class="progress-dual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div class="track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&lt;div class="fill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ve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sitive"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: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egative"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style="width: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deWidthPct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"&gt;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div class="zero"&gt;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p2Necessar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Med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ickBestR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stimativ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p2Necessar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stimateTim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p2Necessari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ataTx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 data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ction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div class="actions-row" style="margin-top:.5rem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button class="btn outline" data-buy="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&gt;Comprar&lt;/button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button class="btn ghost"  data-sell="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&gt;Vender&lt;/button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div class="activity-item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div class="activity-left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span class="activity-icon"&gt;</w:t>
      </w:r>
      <w:r w:rsidRPr="004247BF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📦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pan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&gt;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&lt;span class="muted"&gt;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)&lt;/span&gt;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 class="muted"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•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rcado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&lt;p class="muted"&gt;Última compra: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Txt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p class="muted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Qtd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Num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Preço médio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Medi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||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Preço atual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!==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 :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 class="muted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Investido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vestid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||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Lucro atual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Atua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&gt; </w:t>
      </w:r>
      <w:r w:rsidRPr="004247BF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&lt;div class="activity-meta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&lt;span&gt;Objetivo (lucro)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bjetiv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&lt;/span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&lt;span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Text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pan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rHTML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lastRenderedPageBreak/>
        <w:t>                  &lt;p class="muted"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TP2 necessário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p2Necessari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p2Necessario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 :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!==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· Estimativa: &lt;strong&g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stimativa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`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  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`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  &lt;p class="muted"&gt;Sem objetivo definido para este ticker.&lt;/p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ctions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/div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joi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5) Quick actions (mantido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ireQuickAction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6) Re-render ao mudar de tema (remove anterior para não duplicar)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prtThemeHandl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:theme-changed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prtThemeHandl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_prtThemeHandl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es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op5Ba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ruposAr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melinePoint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:theme-changed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prtThemeHandle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} </w:t>
      </w: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atch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 ao carregar atividades: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n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p class="muted"&gt;Não foi possível carregar a lista.&lt;/p&gt;`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inda assim, não deixar os charts “sujos”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Ma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op5Bar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[]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Timelin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[])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32414" w:rsidRPr="00C92F99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429957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</w:t>
        </w:r>
        <w:r w:rsidR="004E1879" w:rsidRPr="00C92F99">
          <w:rPr>
            <w:rStyle w:val="Hyperlink"/>
            <w:sz w:val="14"/>
            <w:szCs w:val="14"/>
          </w:rPr>
          <w:t xml:space="preserve"> </w:t>
        </w:r>
        <w:r w:rsidR="004E1879" w:rsidRPr="00C92F99">
          <w:rPr>
            <w:rStyle w:val="Hyperlink"/>
            <w:sz w:val="14"/>
            <w:szCs w:val="14"/>
          </w:rPr>
          <w:t>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247BF" w:rsidRDefault="004247BF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32414" w:rsidRPr="00C92F99" w:rsidRDefault="00394661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42995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atividade.html</w:t>
      </w:r>
      <w:bookmarkEnd w:id="8"/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</w:t>
        </w:r>
        <w:r w:rsidR="004E1879" w:rsidRPr="00C92F99">
          <w:rPr>
            <w:rStyle w:val="Hyperlink"/>
            <w:sz w:val="14"/>
            <w:szCs w:val="14"/>
          </w:rPr>
          <w:t>p</w:t>
        </w:r>
        <w:r w:rsidR="004E1879" w:rsidRPr="00C92F99">
          <w:rPr>
            <w:rStyle w:val="Hyperlink"/>
            <w:sz w:val="14"/>
            <w:szCs w:val="14"/>
          </w:rPr>
          <w:t>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fólio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shboard-header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title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dos os ativos em carteira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&lt;!-- </w:t>
      </w:r>
      <w:r w:rsidRPr="004247BF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📊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RESUMO --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folio-summary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 premium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abel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Valor Total Investido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lu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tTotalInvestido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€0,00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ox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s fa-coin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 succes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Lucro Total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lu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tLucroTotal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€0,00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ox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s fa-walle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 info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% Retorno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lu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tRetorno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0%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ox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s fa-chart-line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 defaul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abel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tivos em carteira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lue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tNumAtivo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0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ox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s fa-layer-group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&lt;!-- </w:t>
      </w:r>
      <w:r w:rsidRPr="004247BF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📈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 GRÁFICOS --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folio-chart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stribuição por Setores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Setore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p 5 por Valor Investido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Top5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volução (Investido vs Avaliação Atual)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Timeline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&lt;!-- </w:t>
      </w:r>
      <w:r w:rsidRPr="004247BF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🔎</w:t>
      </w: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 LISTA --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istaAtividades"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Modal QUICK BUY/SELL (mantém igual ao teu) --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... o teu modal pfAddModal aqui sem alterações ... --&gt;</w:t>
      </w: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92F99" w:rsidRPr="004247BF" w:rsidRDefault="00C92F99" w:rsidP="00C92F99">
      <w:pPr>
        <w:pStyle w:val="Header"/>
        <w:rPr>
          <w:sz w:val="14"/>
          <w:szCs w:val="14"/>
        </w:rPr>
      </w:pPr>
    </w:p>
    <w:p w:rsidR="00C92F99" w:rsidRPr="004247BF" w:rsidRDefault="00C92F99" w:rsidP="00C92F99">
      <w:pPr>
        <w:rPr>
          <w:rFonts w:cstheme="minorHAnsi"/>
          <w:sz w:val="14"/>
          <w:szCs w:val="14"/>
        </w:rPr>
      </w:pPr>
    </w:p>
    <w:p w:rsidR="00601542" w:rsidRPr="006F4AFC" w:rsidRDefault="00601542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29959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4E1879" w:rsidRPr="00C92F99" w:rsidRDefault="00BE4273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</w:t>
        </w:r>
        <w:r w:rsidR="004E1879" w:rsidRPr="00C92F99">
          <w:rPr>
            <w:rStyle w:val="Hyperlink"/>
            <w:sz w:val="14"/>
            <w:szCs w:val="14"/>
          </w:rPr>
          <w:t>p</w:t>
        </w:r>
        <w:r w:rsidR="004E1879" w:rsidRPr="00C92F99">
          <w:rPr>
            <w:rStyle w:val="Hyperlink"/>
            <w:sz w:val="14"/>
            <w:szCs w:val="14"/>
          </w:rPr>
          <w:t>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&lt;!-- Chart.js (apenas aqui, porque este screen usa gráfico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C92F99" w:rsidRDefault="00601542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sectPr w:rsidR="00601542" w:rsidRPr="00C92F99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A6" w:rsidRDefault="00C827A6" w:rsidP="004E1879">
      <w:pPr>
        <w:spacing w:after="0" w:line="240" w:lineRule="auto"/>
      </w:pPr>
      <w:r>
        <w:separator/>
      </w:r>
    </w:p>
  </w:endnote>
  <w:endnote w:type="continuationSeparator" w:id="0">
    <w:p w:rsidR="00C827A6" w:rsidRDefault="00C827A6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A6" w:rsidRDefault="00C827A6" w:rsidP="004E1879">
      <w:pPr>
        <w:spacing w:after="0" w:line="240" w:lineRule="auto"/>
      </w:pPr>
      <w:r>
        <w:separator/>
      </w:r>
    </w:p>
  </w:footnote>
  <w:footnote w:type="continuationSeparator" w:id="0">
    <w:p w:rsidR="00C827A6" w:rsidRDefault="00C827A6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7500"/>
    <w:rsid w:val="001C6C9A"/>
    <w:rsid w:val="002D371E"/>
    <w:rsid w:val="00311B14"/>
    <w:rsid w:val="00377317"/>
    <w:rsid w:val="00394661"/>
    <w:rsid w:val="003A6807"/>
    <w:rsid w:val="00401AA1"/>
    <w:rsid w:val="004247BF"/>
    <w:rsid w:val="00444A97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79"/>
  </w:style>
  <w:style w:type="paragraph" w:styleId="Footer">
    <w:name w:val="footer"/>
    <w:basedOn w:val="Normal"/>
    <w:link w:val="Foot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1363-F6A3-43DD-9200-BBF0EB36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751</Words>
  <Characters>85058</Characters>
  <Application>Microsoft Office Word</Application>
  <DocSecurity>0</DocSecurity>
  <Lines>708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20</cp:revision>
  <dcterms:created xsi:type="dcterms:W3CDTF">2025-08-07T23:16:00Z</dcterms:created>
  <dcterms:modified xsi:type="dcterms:W3CDTF">2025-09-10T19:52:00Z</dcterms:modified>
</cp:coreProperties>
</file>